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F4" w:rsidRDefault="002F52F4" w:rsidP="002F52F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DC92C3" wp14:editId="42F73448">
            <wp:extent cx="549910" cy="6477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09D8826" wp14:editId="567CD30D">
            <wp:extent cx="435610" cy="588010"/>
            <wp:effectExtent l="0" t="0" r="2540" b="2540"/>
            <wp:docPr id="2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F4" w:rsidRDefault="002F52F4" w:rsidP="002F52F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2F52F4" w:rsidRDefault="002F52F4" w:rsidP="002F5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. Хмільник Вінницької області</w:t>
      </w:r>
    </w:p>
    <w:p w:rsidR="002F52F4" w:rsidRDefault="002F52F4" w:rsidP="002F52F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  <w:t>РОЗПОРЯДЖЕННЯ</w:t>
      </w:r>
    </w:p>
    <w:p w:rsidR="002F52F4" w:rsidRDefault="002F52F4" w:rsidP="002F5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ЬКОГО ГОЛОВИ</w:t>
      </w:r>
    </w:p>
    <w:p w:rsidR="002F52F4" w:rsidRDefault="002F52F4" w:rsidP="002F52F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F52F4" w:rsidRPr="001606A1" w:rsidRDefault="002F52F4" w:rsidP="002F52F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606A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ід </w:t>
      </w:r>
      <w:r w:rsidR="0034329E" w:rsidRPr="001606A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11 червня </w:t>
      </w:r>
      <w:r w:rsidR="00C67A40" w:rsidRPr="001606A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606A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0</w:t>
      </w:r>
      <w:r w:rsidR="00C67A40" w:rsidRPr="001606A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0</w:t>
      </w:r>
      <w:r w:rsidRPr="001606A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.                                                                          №</w:t>
      </w:r>
      <w:r w:rsidR="006F03E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5-р</w:t>
      </w:r>
      <w:bookmarkStart w:id="0" w:name="_GoBack"/>
      <w:bookmarkEnd w:id="0"/>
      <w:r w:rsidRPr="001606A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</w:t>
      </w:r>
    </w:p>
    <w:p w:rsidR="002F52F4" w:rsidRPr="001606A1" w:rsidRDefault="002F52F4" w:rsidP="002F52F4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</w:pPr>
    </w:p>
    <w:p w:rsidR="0095793E" w:rsidRPr="001606A1" w:rsidRDefault="002F52F4" w:rsidP="00140974">
      <w:pPr>
        <w:keepNext/>
        <w:spacing w:after="0" w:line="240" w:lineRule="auto"/>
        <w:ind w:right="3684"/>
        <w:outlineLvl w:val="2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</w:pPr>
      <w:r w:rsidRPr="001606A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 xml:space="preserve">Про внесення </w:t>
      </w:r>
      <w:r w:rsidR="0089038C" w:rsidRPr="001606A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 xml:space="preserve">змін до </w:t>
      </w:r>
      <w:r w:rsidRPr="001606A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 xml:space="preserve">розпорядження міського голови  від </w:t>
      </w:r>
      <w:r w:rsidR="0034329E" w:rsidRPr="001606A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20</w:t>
      </w:r>
      <w:r w:rsidR="0095793E" w:rsidRPr="001606A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.0</w:t>
      </w:r>
      <w:r w:rsidR="00A41585" w:rsidRPr="001606A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5</w:t>
      </w:r>
      <w:r w:rsidRPr="001606A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.20</w:t>
      </w:r>
      <w:r w:rsidR="00C67A40" w:rsidRPr="001606A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20</w:t>
      </w:r>
      <w:r w:rsidRPr="001606A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 xml:space="preserve"> р. №</w:t>
      </w:r>
      <w:r w:rsidR="0034329E" w:rsidRPr="001606A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174</w:t>
      </w:r>
      <w:r w:rsidR="00C67A40" w:rsidRPr="001606A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-р</w:t>
      </w:r>
      <w:r w:rsidR="0089038C" w:rsidRPr="001606A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 xml:space="preserve"> </w:t>
      </w:r>
    </w:p>
    <w:p w:rsidR="00140974" w:rsidRDefault="002F52F4" w:rsidP="0095793E">
      <w:pPr>
        <w:keepNext/>
        <w:spacing w:after="0" w:line="240" w:lineRule="auto"/>
        <w:ind w:right="3258"/>
        <w:outlineLvl w:val="2"/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</w:pPr>
      <w:r w:rsidRPr="001606A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«Про скликання та порядок підготовки</w:t>
      </w:r>
      <w:r w:rsidR="00EA6842" w:rsidRPr="001606A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 xml:space="preserve"> </w:t>
      </w:r>
      <w:r w:rsidRPr="001606A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 xml:space="preserve">   </w:t>
      </w:r>
      <w:r w:rsidR="0034329E" w:rsidRPr="001606A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 xml:space="preserve">77 </w:t>
      </w:r>
      <w:r w:rsidRPr="001606A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 xml:space="preserve">чергової </w:t>
      </w:r>
      <w:r w:rsidR="0095793E" w:rsidRPr="001606A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 xml:space="preserve"> </w:t>
      </w:r>
      <w:r w:rsidRPr="001606A1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  <w:t>сесії міської ради 7</w:t>
      </w:r>
      <w:r w:rsidR="0095793E" w:rsidRPr="001606A1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  <w:t xml:space="preserve"> </w:t>
      </w:r>
      <w:r w:rsidR="00140974" w:rsidRPr="001606A1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  <w:t>с</w:t>
      </w:r>
      <w:r w:rsidRPr="001606A1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  <w:t>кликання</w:t>
      </w:r>
      <w:r w:rsidR="0034329E" w:rsidRPr="001606A1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  <w:t xml:space="preserve"> (зі змінами)</w:t>
      </w:r>
      <w:r w:rsidRPr="001606A1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  <w:t>»</w:t>
      </w:r>
    </w:p>
    <w:p w:rsidR="001606A1" w:rsidRPr="001606A1" w:rsidRDefault="001606A1" w:rsidP="0095793E">
      <w:pPr>
        <w:keepNext/>
        <w:spacing w:after="0" w:line="240" w:lineRule="auto"/>
        <w:ind w:right="3258"/>
        <w:outlineLvl w:val="2"/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</w:pPr>
    </w:p>
    <w:p w:rsidR="002F52F4" w:rsidRPr="001606A1" w:rsidRDefault="002F52F4" w:rsidP="002F5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1606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У зв’язку з </w:t>
      </w:r>
      <w:r w:rsidR="0034329E" w:rsidRPr="001606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погіршенням епідеміологічної ситуації</w:t>
      </w:r>
      <w:r w:rsidR="004B118F" w:rsidRPr="001606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, </w:t>
      </w:r>
      <w:r w:rsidR="0034329E" w:rsidRPr="001606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пов’язано</w:t>
      </w:r>
      <w:r w:rsidR="004B118F" w:rsidRPr="001606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ї</w:t>
      </w:r>
      <w:r w:rsidR="0034329E" w:rsidRPr="001606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із поширення</w:t>
      </w:r>
      <w:r w:rsidR="004B118F" w:rsidRPr="001606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м на території міста</w:t>
      </w:r>
      <w:r w:rsidR="0034329E" w:rsidRPr="001606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гострої респіраторної хвороби </w:t>
      </w:r>
      <w:r w:rsidR="0034329E" w:rsidRPr="001606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COVID</w:t>
      </w:r>
      <w:r w:rsidR="0034329E" w:rsidRPr="001606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-19</w:t>
      </w:r>
      <w:r w:rsidR="004B118F" w:rsidRPr="001606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,</w:t>
      </w:r>
      <w:r w:rsidR="0034329E" w:rsidRPr="001606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="004B118F" w:rsidRPr="001606A1">
        <w:rPr>
          <w:rFonts w:ascii="Times New Roman" w:hAnsi="Times New Roman" w:cs="Times New Roman"/>
          <w:sz w:val="26"/>
          <w:szCs w:val="26"/>
          <w:lang w:val="uk-UA"/>
        </w:rPr>
        <w:t xml:space="preserve">спричиненої </w:t>
      </w:r>
      <w:proofErr w:type="spellStart"/>
      <w:r w:rsidR="004B118F" w:rsidRPr="001606A1">
        <w:rPr>
          <w:rFonts w:ascii="Times New Roman" w:hAnsi="Times New Roman" w:cs="Times New Roman"/>
          <w:sz w:val="26"/>
          <w:szCs w:val="26"/>
          <w:lang w:val="uk-UA"/>
        </w:rPr>
        <w:t>коронавірусом</w:t>
      </w:r>
      <w:proofErr w:type="spellEnd"/>
      <w:r w:rsidR="004B118F" w:rsidRPr="001606A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B118F" w:rsidRPr="001606A1">
        <w:rPr>
          <w:rFonts w:ascii="Times New Roman" w:hAnsi="Times New Roman" w:cs="Times New Roman"/>
          <w:sz w:val="26"/>
          <w:szCs w:val="26"/>
          <w:lang w:val="en-US"/>
        </w:rPr>
        <w:t>SARS</w:t>
      </w:r>
      <w:r w:rsidR="004B118F" w:rsidRPr="001606A1">
        <w:rPr>
          <w:rFonts w:ascii="Times New Roman" w:hAnsi="Times New Roman" w:cs="Times New Roman"/>
          <w:sz w:val="26"/>
          <w:szCs w:val="26"/>
          <w:lang w:val="uk-UA"/>
        </w:rPr>
        <w:t>-</w:t>
      </w:r>
      <w:proofErr w:type="spellStart"/>
      <w:r w:rsidR="004B118F" w:rsidRPr="001606A1">
        <w:rPr>
          <w:rFonts w:ascii="Times New Roman" w:hAnsi="Times New Roman" w:cs="Times New Roman"/>
          <w:sz w:val="26"/>
          <w:szCs w:val="26"/>
          <w:lang w:val="en-US"/>
        </w:rPr>
        <w:t>CoV</w:t>
      </w:r>
      <w:proofErr w:type="spellEnd"/>
      <w:r w:rsidR="004B118F" w:rsidRPr="001606A1">
        <w:rPr>
          <w:rFonts w:ascii="Times New Roman" w:hAnsi="Times New Roman" w:cs="Times New Roman"/>
          <w:sz w:val="26"/>
          <w:szCs w:val="26"/>
          <w:lang w:val="uk-UA"/>
        </w:rPr>
        <w:t>-2», з</w:t>
      </w:r>
      <w:r w:rsidR="0034329E" w:rsidRPr="001606A1">
        <w:rPr>
          <w:rFonts w:ascii="Times New Roman" w:hAnsi="Times New Roman" w:cs="Times New Roman"/>
          <w:sz w:val="26"/>
          <w:szCs w:val="26"/>
          <w:lang w:val="uk-UA"/>
        </w:rPr>
        <w:t xml:space="preserve"> метою підвищення рівня захисту населення і територій від надзвичайних ситуацій, запобігання і мінімізації їх наслідків</w:t>
      </w:r>
      <w:r w:rsidR="004B118F" w:rsidRPr="001606A1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Pr="001606A1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керуючись </w:t>
      </w:r>
      <w:r w:rsidRPr="001606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ст.</w:t>
      </w:r>
      <w:r w:rsidR="00FD5C3A" w:rsidRPr="001606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ст. </w:t>
      </w:r>
      <w:r w:rsidRPr="001606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42,</w:t>
      </w:r>
      <w:r w:rsidR="0089038C" w:rsidRPr="001606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Pr="001606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59 Закону України «Про місцеве самоврядування в Україні»:</w:t>
      </w:r>
    </w:p>
    <w:p w:rsidR="002F52F4" w:rsidRPr="001606A1" w:rsidRDefault="002F52F4" w:rsidP="002F52F4">
      <w:pPr>
        <w:keepNext/>
        <w:spacing w:after="0" w:line="240" w:lineRule="auto"/>
        <w:ind w:right="-1" w:firstLine="567"/>
        <w:jc w:val="both"/>
        <w:outlineLvl w:val="2"/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  <w:lang w:val="uk-UA" w:eastAsia="ru-RU"/>
        </w:rPr>
      </w:pPr>
      <w:r w:rsidRPr="001606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1. Внести зміни до розпорядження міського голови від </w:t>
      </w:r>
      <w:r w:rsidR="004B118F" w:rsidRPr="001606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20</w:t>
      </w:r>
      <w:r w:rsidR="0095793E" w:rsidRPr="001606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.0</w:t>
      </w:r>
      <w:r w:rsidR="00A41585" w:rsidRPr="001606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5</w:t>
      </w:r>
      <w:r w:rsidR="0095793E" w:rsidRPr="001606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.</w:t>
      </w:r>
      <w:r w:rsidRPr="001606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20</w:t>
      </w:r>
      <w:r w:rsidR="00EA6842" w:rsidRPr="001606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20</w:t>
      </w:r>
      <w:r w:rsidRPr="001606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р.                 №</w:t>
      </w:r>
      <w:r w:rsidR="007047D1" w:rsidRPr="001606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1</w:t>
      </w:r>
      <w:r w:rsidR="004B118F" w:rsidRPr="001606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74</w:t>
      </w:r>
      <w:r w:rsidR="0089038C" w:rsidRPr="001606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-р</w:t>
      </w:r>
      <w:r w:rsidRPr="001606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Pr="001606A1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val="uk-UA" w:eastAsia="ru-RU"/>
        </w:rPr>
        <w:t xml:space="preserve">«Про скликання та порядок підготовки </w:t>
      </w:r>
      <w:r w:rsidR="004B118F" w:rsidRPr="001606A1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val="uk-UA" w:eastAsia="ru-RU"/>
        </w:rPr>
        <w:t xml:space="preserve"> 77 </w:t>
      </w:r>
      <w:r w:rsidRPr="001606A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чергової </w:t>
      </w:r>
      <w:r w:rsidR="0095793E" w:rsidRPr="001606A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</w:t>
      </w:r>
      <w:r w:rsidRPr="001606A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сесії міської ради </w:t>
      </w:r>
      <w:r w:rsidR="00FD5C3A" w:rsidRPr="001606A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</w:t>
      </w:r>
      <w:r w:rsidRPr="001606A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7 скликання</w:t>
      </w:r>
      <w:r w:rsidR="004B118F" w:rsidRPr="001606A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(зі змінами)</w:t>
      </w:r>
      <w:r w:rsidRPr="001606A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»,</w:t>
      </w:r>
      <w:r w:rsidR="0089038C" w:rsidRPr="001606A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</w:t>
      </w:r>
      <w:r w:rsidRPr="001606A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виклавши </w:t>
      </w:r>
      <w:r w:rsidRPr="001606A1">
        <w:rPr>
          <w:rStyle w:val="a3"/>
          <w:rFonts w:ascii="Times New Roman" w:hAnsi="Times New Roman" w:cs="Times New Roman"/>
          <w:i w:val="0"/>
          <w:color w:val="000000" w:themeColor="text1"/>
          <w:sz w:val="26"/>
          <w:szCs w:val="26"/>
          <w:lang w:val="uk-UA"/>
        </w:rPr>
        <w:t>п.1</w:t>
      </w:r>
      <w:r w:rsidR="0095793E" w:rsidRPr="001606A1">
        <w:rPr>
          <w:rStyle w:val="a3"/>
          <w:rFonts w:ascii="Times New Roman" w:hAnsi="Times New Roman" w:cs="Times New Roman"/>
          <w:i w:val="0"/>
          <w:color w:val="000000" w:themeColor="text1"/>
          <w:sz w:val="26"/>
          <w:szCs w:val="26"/>
          <w:lang w:val="uk-UA"/>
        </w:rPr>
        <w:t>, п.</w:t>
      </w:r>
      <w:r w:rsidR="004B118F" w:rsidRPr="001606A1">
        <w:rPr>
          <w:rStyle w:val="a3"/>
          <w:rFonts w:ascii="Times New Roman" w:hAnsi="Times New Roman" w:cs="Times New Roman"/>
          <w:i w:val="0"/>
          <w:color w:val="000000" w:themeColor="text1"/>
          <w:sz w:val="26"/>
          <w:szCs w:val="26"/>
          <w:lang w:val="uk-UA"/>
        </w:rPr>
        <w:t>4</w:t>
      </w:r>
      <w:r w:rsidRPr="001606A1">
        <w:rPr>
          <w:rStyle w:val="a3"/>
          <w:rFonts w:ascii="Times New Roman" w:hAnsi="Times New Roman" w:cs="Times New Roman"/>
          <w:i w:val="0"/>
          <w:color w:val="000000" w:themeColor="text1"/>
          <w:sz w:val="26"/>
          <w:szCs w:val="26"/>
          <w:lang w:val="uk-UA"/>
        </w:rPr>
        <w:t xml:space="preserve"> </w:t>
      </w:r>
      <w:r w:rsidR="0089038C" w:rsidRPr="001606A1">
        <w:rPr>
          <w:rStyle w:val="a3"/>
          <w:rFonts w:ascii="Times New Roman" w:hAnsi="Times New Roman" w:cs="Times New Roman"/>
          <w:i w:val="0"/>
          <w:color w:val="000000" w:themeColor="text1"/>
          <w:sz w:val="26"/>
          <w:szCs w:val="26"/>
          <w:lang w:val="uk-UA"/>
        </w:rPr>
        <w:t>та п.</w:t>
      </w:r>
      <w:r w:rsidR="004B118F" w:rsidRPr="001606A1">
        <w:rPr>
          <w:rStyle w:val="a3"/>
          <w:rFonts w:ascii="Times New Roman" w:hAnsi="Times New Roman" w:cs="Times New Roman"/>
          <w:i w:val="0"/>
          <w:color w:val="000000" w:themeColor="text1"/>
          <w:sz w:val="26"/>
          <w:szCs w:val="26"/>
          <w:lang w:val="uk-UA"/>
        </w:rPr>
        <w:t>5</w:t>
      </w:r>
      <w:r w:rsidR="0095793E" w:rsidRPr="001606A1">
        <w:rPr>
          <w:rStyle w:val="a3"/>
          <w:rFonts w:ascii="Times New Roman" w:hAnsi="Times New Roman" w:cs="Times New Roman"/>
          <w:i w:val="0"/>
          <w:color w:val="000000" w:themeColor="text1"/>
          <w:sz w:val="26"/>
          <w:szCs w:val="26"/>
          <w:lang w:val="uk-UA"/>
        </w:rPr>
        <w:t xml:space="preserve"> </w:t>
      </w:r>
      <w:r w:rsidR="0089038C" w:rsidRPr="001606A1">
        <w:rPr>
          <w:rStyle w:val="a3"/>
          <w:rFonts w:ascii="Times New Roman" w:hAnsi="Times New Roman" w:cs="Times New Roman"/>
          <w:i w:val="0"/>
          <w:color w:val="000000" w:themeColor="text1"/>
          <w:sz w:val="26"/>
          <w:szCs w:val="26"/>
          <w:lang w:val="uk-UA"/>
        </w:rPr>
        <w:t xml:space="preserve"> </w:t>
      </w:r>
      <w:r w:rsidRPr="001606A1">
        <w:rPr>
          <w:rStyle w:val="a3"/>
          <w:rFonts w:ascii="Times New Roman" w:hAnsi="Times New Roman" w:cs="Times New Roman"/>
          <w:i w:val="0"/>
          <w:color w:val="000000" w:themeColor="text1"/>
          <w:sz w:val="26"/>
          <w:szCs w:val="26"/>
          <w:lang w:val="uk-UA"/>
        </w:rPr>
        <w:t>в новій редакції</w:t>
      </w:r>
      <w:r w:rsidRPr="001606A1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  <w:lang w:val="uk-UA" w:eastAsia="ru-RU"/>
        </w:rPr>
        <w:t>:</w:t>
      </w:r>
    </w:p>
    <w:p w:rsidR="002F52F4" w:rsidRPr="001606A1" w:rsidRDefault="00EB2DF8" w:rsidP="0095793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uk-UA"/>
        </w:rPr>
        <w:t xml:space="preserve">  </w:t>
      </w:r>
      <w:r w:rsidR="002F52F4" w:rsidRPr="001606A1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uk-UA"/>
        </w:rPr>
        <w:t>«</w:t>
      </w:r>
      <w:r w:rsidR="0089038C" w:rsidRPr="001606A1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uk-UA"/>
        </w:rPr>
        <w:t>1.</w:t>
      </w:r>
      <w:r w:rsidR="00140974" w:rsidRPr="001606A1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uk-UA"/>
        </w:rPr>
        <w:t xml:space="preserve"> </w:t>
      </w:r>
      <w:r w:rsidR="002F52F4" w:rsidRPr="001606A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 xml:space="preserve">Скликати чергову </w:t>
      </w:r>
      <w:r w:rsidR="00EA6842" w:rsidRPr="001606A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7</w:t>
      </w:r>
      <w:r w:rsidR="00ED738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8</w:t>
      </w:r>
      <w:r w:rsidR="002F52F4" w:rsidRPr="001606A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 xml:space="preserve"> сесію міської ради 7 скликання </w:t>
      </w:r>
      <w:r w:rsidR="00674E0A" w:rsidRPr="001606A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 xml:space="preserve"> </w:t>
      </w:r>
      <w:r w:rsidR="00A41585" w:rsidRPr="001606A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1</w:t>
      </w:r>
      <w:r w:rsidR="004B118F" w:rsidRPr="001606A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9 червня</w:t>
      </w:r>
      <w:r w:rsidR="002F52F4" w:rsidRPr="001606A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 xml:space="preserve"> 20</w:t>
      </w:r>
      <w:r w:rsidR="00EA6842" w:rsidRPr="001606A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20</w:t>
      </w:r>
      <w:r w:rsidR="002F52F4" w:rsidRPr="001606A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 xml:space="preserve"> року о </w:t>
      </w:r>
      <w:r w:rsidR="00674E0A" w:rsidRPr="001606A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1</w:t>
      </w:r>
      <w:r w:rsidR="007047D1" w:rsidRPr="001606A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0</w:t>
      </w:r>
      <w:r w:rsidR="002F52F4" w:rsidRPr="001606A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.00 годині у</w:t>
      </w:r>
      <w:r w:rsidR="002F52F4" w:rsidRPr="001606A1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залі засідань міської ради /2 </w:t>
      </w:r>
      <w:proofErr w:type="spellStart"/>
      <w:r w:rsidR="002F52F4" w:rsidRPr="001606A1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пове</w:t>
      </w:r>
      <w:r w:rsidR="002F52F4" w:rsidRPr="001606A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х</w:t>
      </w:r>
      <w:proofErr w:type="spellEnd"/>
      <w:r w:rsidR="002F52F4" w:rsidRPr="001606A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/</w:t>
      </w:r>
      <w:r w:rsidR="002F52F4" w:rsidRPr="001606A1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>»</w:t>
      </w:r>
      <w:r w:rsidR="006D56B6" w:rsidRPr="001606A1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>.</w:t>
      </w:r>
    </w:p>
    <w:p w:rsidR="00EC3B4E" w:rsidRPr="001606A1" w:rsidRDefault="0095793E" w:rsidP="00EC3B4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  <w:r w:rsidRPr="001606A1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>«</w:t>
      </w:r>
      <w:r w:rsidR="00EB2DF8" w:rsidRPr="00EB2DF8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4</w:t>
      </w:r>
      <w:r w:rsidRPr="00EB2DF8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.</w:t>
      </w:r>
      <w:r w:rsidR="00A47532" w:rsidRPr="001606A1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</w:t>
      </w:r>
      <w:r w:rsidR="00EC3B4E" w:rsidRPr="001606A1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Рекомендувати голов</w:t>
      </w:r>
      <w:r w:rsidR="004B118F" w:rsidRPr="001606A1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ам</w:t>
      </w:r>
      <w:r w:rsidR="00EC3B4E" w:rsidRPr="001606A1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 постійн</w:t>
      </w:r>
      <w:r w:rsidR="004B118F" w:rsidRPr="001606A1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их</w:t>
      </w:r>
      <w:r w:rsidR="00EC3B4E" w:rsidRPr="001606A1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 комісі</w:t>
      </w:r>
      <w:r w:rsidR="004B118F" w:rsidRPr="001606A1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й</w:t>
      </w:r>
      <w:r w:rsidR="00EC3B4E" w:rsidRPr="001606A1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 міської ради </w:t>
      </w:r>
      <w:r w:rsidR="004B118F" w:rsidRPr="001606A1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провести засідання постійних</w:t>
      </w:r>
      <w:r w:rsidR="00EC3B4E" w:rsidRPr="001606A1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 комісі</w:t>
      </w:r>
      <w:r w:rsidR="004B118F" w:rsidRPr="001606A1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й 18 червня</w:t>
      </w:r>
      <w:r w:rsidR="00EC3B4E" w:rsidRPr="001606A1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 2020 року о </w:t>
      </w:r>
      <w:r w:rsidR="004B118F" w:rsidRPr="001606A1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15</w:t>
      </w:r>
      <w:r w:rsidR="00EC3B4E" w:rsidRPr="001606A1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.00 год.</w:t>
      </w:r>
      <w:r w:rsidR="004B118F" w:rsidRPr="001606A1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 </w:t>
      </w:r>
      <w:r w:rsidR="00ED738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з</w:t>
      </w:r>
      <w:r w:rsidR="004B118F" w:rsidRPr="001606A1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а напрямками розгляду питань</w:t>
      </w:r>
      <w:r w:rsidR="00EC3B4E" w:rsidRPr="001606A1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».</w:t>
      </w:r>
    </w:p>
    <w:p w:rsidR="0089038C" w:rsidRPr="001606A1" w:rsidRDefault="00EC3B4E" w:rsidP="0095793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  <w:r w:rsidRPr="001606A1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</w:t>
      </w:r>
      <w:r w:rsidR="0089038C" w:rsidRPr="001606A1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«</w:t>
      </w:r>
      <w:r w:rsidR="00EB2DF8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5</w:t>
      </w:r>
      <w:r w:rsidR="0089038C" w:rsidRPr="001606A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. Головам постійних комісій висновки, пропозиції (рекомендації) до розглянутих на комісіях питань, протоколи засідань </w:t>
      </w:r>
      <w:r w:rsidR="0089038C" w:rsidRPr="001606A1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направити міському голові до початку сесії </w:t>
      </w:r>
      <w:r w:rsidR="0095793E" w:rsidRPr="001606A1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 </w:t>
      </w:r>
      <w:r w:rsidRPr="001606A1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1</w:t>
      </w:r>
      <w:r w:rsidR="004B118F" w:rsidRPr="001606A1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9 червня</w:t>
      </w:r>
      <w:r w:rsidR="0089038C" w:rsidRPr="001606A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 xml:space="preserve"> 20</w:t>
      </w:r>
      <w:r w:rsidR="00EA6842" w:rsidRPr="001606A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20</w:t>
      </w:r>
      <w:r w:rsidR="0089038C" w:rsidRPr="001606A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 xml:space="preserve"> року</w:t>
      </w:r>
      <w:r w:rsidR="006D56B6" w:rsidRPr="001606A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».</w:t>
      </w:r>
    </w:p>
    <w:p w:rsidR="001026DF" w:rsidRPr="001606A1" w:rsidRDefault="002F52F4" w:rsidP="002F52F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  <w:r w:rsidRPr="001606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      2. Визнати п.1</w:t>
      </w:r>
      <w:r w:rsidR="0095793E" w:rsidRPr="001606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 п.</w:t>
      </w:r>
      <w:r w:rsidR="004B118F" w:rsidRPr="001606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4</w:t>
      </w:r>
      <w:r w:rsidR="006D56B6" w:rsidRPr="001606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та п.</w:t>
      </w:r>
      <w:r w:rsidR="004B118F" w:rsidRPr="001606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5</w:t>
      </w:r>
      <w:r w:rsidRPr="001606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озп</w:t>
      </w:r>
      <w:r w:rsidR="0089038C" w:rsidRPr="001606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рядження міського голови від </w:t>
      </w:r>
      <w:r w:rsidR="004B118F" w:rsidRPr="001606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0</w:t>
      </w:r>
      <w:r w:rsidR="0095793E" w:rsidRPr="001606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0</w:t>
      </w:r>
      <w:r w:rsidR="00EC3B4E" w:rsidRPr="001606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5</w:t>
      </w:r>
      <w:r w:rsidR="0095793E" w:rsidRPr="001606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Pr="001606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0</w:t>
      </w:r>
      <w:r w:rsidR="00EA6842" w:rsidRPr="001606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0</w:t>
      </w:r>
      <w:r w:rsidRPr="001606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. №</w:t>
      </w:r>
      <w:r w:rsidR="004B118F" w:rsidRPr="001606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74</w:t>
      </w:r>
      <w:r w:rsidR="0089038C" w:rsidRPr="001606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-р</w:t>
      </w:r>
      <w:r w:rsidRPr="001606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1606A1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val="uk-UA" w:eastAsia="ru-RU"/>
        </w:rPr>
        <w:t xml:space="preserve">«Про скликання та порядок підготовки </w:t>
      </w:r>
      <w:r w:rsidR="004B118F" w:rsidRPr="001606A1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val="uk-UA" w:eastAsia="ru-RU"/>
        </w:rPr>
        <w:t xml:space="preserve"> 77 чергової</w:t>
      </w:r>
      <w:r w:rsidR="0095793E" w:rsidRPr="001606A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</w:t>
      </w:r>
      <w:r w:rsidRPr="001606A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сесії міської ради 7 скликання</w:t>
      </w:r>
      <w:r w:rsidR="004B118F" w:rsidRPr="001606A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(зі змінами)</w:t>
      </w:r>
      <w:r w:rsidRPr="001606A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» таким</w:t>
      </w:r>
      <w:r w:rsidR="006D56B6" w:rsidRPr="001606A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и, що втратили</w:t>
      </w:r>
      <w:r w:rsidRPr="001606A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чинність.</w:t>
      </w:r>
      <w:r w:rsidR="001026DF" w:rsidRPr="001606A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</w:t>
      </w:r>
    </w:p>
    <w:p w:rsidR="002F52F4" w:rsidRPr="001606A1" w:rsidRDefault="001026DF" w:rsidP="002F52F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  <w:r w:rsidRPr="001606A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       </w:t>
      </w:r>
      <w:r w:rsidR="00140974" w:rsidRPr="001606A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3. </w:t>
      </w:r>
      <w:r w:rsidRPr="001606A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Загальному відділу міської ради внести відповідні відомості до оригіналів документів, згідно п.2 цього розпорядження.</w:t>
      </w:r>
    </w:p>
    <w:p w:rsidR="002F52F4" w:rsidRPr="001606A1" w:rsidRDefault="002F52F4" w:rsidP="002F52F4">
      <w:pPr>
        <w:pStyle w:val="1"/>
        <w:spacing w:before="0" w:line="240" w:lineRule="auto"/>
        <w:jc w:val="both"/>
        <w:rPr>
          <w:rStyle w:val="a3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  <w:lang w:val="uk-UA"/>
        </w:rPr>
      </w:pPr>
      <w:r w:rsidRPr="001606A1">
        <w:rPr>
          <w:rStyle w:val="a3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  <w:lang w:val="uk-UA"/>
        </w:rPr>
        <w:t xml:space="preserve">      </w:t>
      </w:r>
      <w:r w:rsidR="00140974" w:rsidRPr="001606A1">
        <w:rPr>
          <w:rStyle w:val="a3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  <w:lang w:val="uk-UA"/>
        </w:rPr>
        <w:t xml:space="preserve"> </w:t>
      </w:r>
      <w:r w:rsidRPr="001606A1">
        <w:rPr>
          <w:rStyle w:val="a3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  <w:lang w:val="uk-UA"/>
        </w:rPr>
        <w:t xml:space="preserve"> </w:t>
      </w:r>
      <w:r w:rsidR="00140974" w:rsidRPr="001606A1">
        <w:rPr>
          <w:rStyle w:val="a3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  <w:lang w:val="uk-UA"/>
        </w:rPr>
        <w:t>4.</w:t>
      </w:r>
      <w:r w:rsidRPr="001606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1606A1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 xml:space="preserve">Відділу інформаційної діяльності та комунікацій із громадськістю міської ради про місце, дату, час проведення та порядок денний сесії поінформувати населення через офіційний веб-сайт міста Хмільника, а </w:t>
      </w:r>
      <w:r w:rsidR="00EA6842" w:rsidRPr="001606A1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 xml:space="preserve">організаційному відділу </w:t>
      </w:r>
      <w:r w:rsidRPr="001606A1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>-  депутатів міської ради.</w:t>
      </w:r>
    </w:p>
    <w:p w:rsidR="002F52F4" w:rsidRPr="001606A1" w:rsidRDefault="00140974" w:rsidP="002F52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606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5. </w:t>
      </w:r>
      <w:r w:rsidR="002F52F4" w:rsidRPr="001606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Контроль за виконанням цього розпорядження залишаю за </w:t>
      </w:r>
      <w:r w:rsidR="002F52F4" w:rsidRPr="001606A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обою.</w:t>
      </w:r>
    </w:p>
    <w:p w:rsidR="0089038C" w:rsidRDefault="0089038C" w:rsidP="002F52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F52F4" w:rsidRPr="001606A1" w:rsidRDefault="002F52F4" w:rsidP="002F52F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1606A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Міський голова</w:t>
      </w:r>
      <w:r w:rsidRPr="001606A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1606A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 xml:space="preserve">                    </w:t>
      </w:r>
      <w:r w:rsidRPr="001606A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1606A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1606A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 xml:space="preserve"> </w:t>
      </w:r>
      <w:r w:rsidRPr="001606A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 xml:space="preserve">    С.Б.</w:t>
      </w:r>
      <w:proofErr w:type="spellStart"/>
      <w:r w:rsidRPr="001606A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едчик</w:t>
      </w:r>
      <w:proofErr w:type="spellEnd"/>
    </w:p>
    <w:p w:rsidR="001606A1" w:rsidRDefault="002F52F4" w:rsidP="004B118F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4B11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</w:p>
    <w:p w:rsidR="007047D1" w:rsidRPr="001606A1" w:rsidRDefault="001606A1" w:rsidP="004B118F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606A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89038C" w:rsidRPr="001606A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047D1" w:rsidRPr="001606A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.П.</w:t>
      </w:r>
      <w:proofErr w:type="spellStart"/>
      <w:r w:rsidR="007047D1" w:rsidRPr="001606A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аташ</w:t>
      </w:r>
      <w:proofErr w:type="spellEnd"/>
    </w:p>
    <w:p w:rsidR="007047D1" w:rsidRPr="001606A1" w:rsidRDefault="007047D1" w:rsidP="007047D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606A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П.В.</w:t>
      </w:r>
      <w:proofErr w:type="spellStart"/>
      <w:r w:rsidRPr="001606A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репкий</w:t>
      </w:r>
      <w:proofErr w:type="spellEnd"/>
    </w:p>
    <w:p w:rsidR="007047D1" w:rsidRPr="001606A1" w:rsidRDefault="007047D1" w:rsidP="007047D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606A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r w:rsidR="00DF2E11" w:rsidRPr="001606A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.П.Мазур</w:t>
      </w:r>
    </w:p>
    <w:p w:rsidR="007047D1" w:rsidRPr="001606A1" w:rsidRDefault="007047D1" w:rsidP="007047D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606A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О.Д. Прокопович</w:t>
      </w:r>
    </w:p>
    <w:p w:rsidR="001606A1" w:rsidRPr="001606A1" w:rsidRDefault="007047D1" w:rsidP="00EC3B4E">
      <w:pPr>
        <w:spacing w:after="0" w:line="240" w:lineRule="auto"/>
        <w:ind w:firstLine="567"/>
        <w:rPr>
          <w:sz w:val="26"/>
          <w:szCs w:val="26"/>
          <w:lang w:val="uk-UA"/>
        </w:rPr>
      </w:pPr>
      <w:r w:rsidRPr="001606A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r w:rsidR="004B118F" w:rsidRPr="001606A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.А.</w:t>
      </w:r>
      <w:proofErr w:type="spellStart"/>
      <w:r w:rsidR="004B118F" w:rsidRPr="001606A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уликова</w:t>
      </w:r>
      <w:proofErr w:type="spellEnd"/>
    </w:p>
    <w:p w:rsidR="00407EFC" w:rsidRPr="001606A1" w:rsidRDefault="001606A1" w:rsidP="001606A1">
      <w:pPr>
        <w:tabs>
          <w:tab w:val="left" w:pos="2459"/>
        </w:tabs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 w:rsidRPr="001606A1">
        <w:rPr>
          <w:rFonts w:ascii="Times New Roman" w:hAnsi="Times New Roman" w:cs="Times New Roman"/>
          <w:sz w:val="26"/>
          <w:szCs w:val="26"/>
          <w:lang w:val="uk-UA"/>
        </w:rPr>
        <w:t xml:space="preserve"> О.Ю.</w:t>
      </w:r>
      <w:proofErr w:type="spellStart"/>
      <w:r w:rsidRPr="001606A1">
        <w:rPr>
          <w:rFonts w:ascii="Times New Roman" w:hAnsi="Times New Roman" w:cs="Times New Roman"/>
          <w:sz w:val="26"/>
          <w:szCs w:val="26"/>
          <w:lang w:val="uk-UA"/>
        </w:rPr>
        <w:t>Семчук</w:t>
      </w:r>
      <w:proofErr w:type="spellEnd"/>
      <w:r w:rsidRPr="001606A1">
        <w:rPr>
          <w:rFonts w:ascii="Times New Roman" w:hAnsi="Times New Roman" w:cs="Times New Roman"/>
          <w:sz w:val="26"/>
          <w:szCs w:val="26"/>
          <w:lang w:val="uk-UA"/>
        </w:rPr>
        <w:tab/>
      </w:r>
    </w:p>
    <w:sectPr w:rsidR="00407EFC" w:rsidRPr="001606A1" w:rsidSect="00EC3B4E">
      <w:pgSz w:w="11906" w:h="16838"/>
      <w:pgMar w:top="426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99A"/>
    <w:rsid w:val="001026DF"/>
    <w:rsid w:val="00140974"/>
    <w:rsid w:val="001606A1"/>
    <w:rsid w:val="002F52F4"/>
    <w:rsid w:val="0034329E"/>
    <w:rsid w:val="00407EFC"/>
    <w:rsid w:val="00414B9D"/>
    <w:rsid w:val="004B118F"/>
    <w:rsid w:val="00514E4E"/>
    <w:rsid w:val="00674E0A"/>
    <w:rsid w:val="006B2267"/>
    <w:rsid w:val="006D56B6"/>
    <w:rsid w:val="006F03EB"/>
    <w:rsid w:val="007047D1"/>
    <w:rsid w:val="007A25D2"/>
    <w:rsid w:val="007A4CF0"/>
    <w:rsid w:val="007C13F2"/>
    <w:rsid w:val="007E5D28"/>
    <w:rsid w:val="0085599A"/>
    <w:rsid w:val="0089038C"/>
    <w:rsid w:val="0095793E"/>
    <w:rsid w:val="00A41585"/>
    <w:rsid w:val="00A47532"/>
    <w:rsid w:val="00B001C2"/>
    <w:rsid w:val="00B36D15"/>
    <w:rsid w:val="00B51E4A"/>
    <w:rsid w:val="00C67A40"/>
    <w:rsid w:val="00CE7180"/>
    <w:rsid w:val="00DF2E11"/>
    <w:rsid w:val="00EA6842"/>
    <w:rsid w:val="00EB2DF8"/>
    <w:rsid w:val="00EC3B4E"/>
    <w:rsid w:val="00ED09A0"/>
    <w:rsid w:val="00ED7386"/>
    <w:rsid w:val="00EE44F1"/>
    <w:rsid w:val="00FD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2F4"/>
  </w:style>
  <w:style w:type="paragraph" w:styleId="1">
    <w:name w:val="heading 1"/>
    <w:basedOn w:val="a"/>
    <w:next w:val="a"/>
    <w:link w:val="10"/>
    <w:uiPriority w:val="9"/>
    <w:qFormat/>
    <w:rsid w:val="002F52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2F52F4"/>
  </w:style>
  <w:style w:type="character" w:styleId="a3">
    <w:name w:val="Emphasis"/>
    <w:basedOn w:val="a0"/>
    <w:qFormat/>
    <w:rsid w:val="002F52F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2F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2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F5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2F4"/>
  </w:style>
  <w:style w:type="paragraph" w:styleId="1">
    <w:name w:val="heading 1"/>
    <w:basedOn w:val="a"/>
    <w:next w:val="a"/>
    <w:link w:val="10"/>
    <w:uiPriority w:val="9"/>
    <w:qFormat/>
    <w:rsid w:val="002F52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2F52F4"/>
  </w:style>
  <w:style w:type="character" w:styleId="a3">
    <w:name w:val="Emphasis"/>
    <w:basedOn w:val="a0"/>
    <w:qFormat/>
    <w:rsid w:val="002F52F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2F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2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F5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184B1-69BD-478F-BAF0-56BBC793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7</cp:lastModifiedBy>
  <cp:revision>25</cp:revision>
  <cp:lastPrinted>2020-06-11T07:06:00Z</cp:lastPrinted>
  <dcterms:created xsi:type="dcterms:W3CDTF">2019-08-22T06:50:00Z</dcterms:created>
  <dcterms:modified xsi:type="dcterms:W3CDTF">2020-06-15T08:13:00Z</dcterms:modified>
</cp:coreProperties>
</file>